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34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20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from total revenue for purposes of the franchise tax of payments received from certain insuranc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1, Tax Code, is amended by adding Subsection (y) to read as follows:</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A taxable entity shall exclude from its total revenue, to the extent included under Subsection (c)(1)(A), (c)(2)(A), or (c)(3), payments received from an insurance organization that is exempted from the franchise tax and that owns a controlling interest in the taxabl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